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y Ben Blanchar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EIJING, May 23 (Reuters) - China is handling customs processes as normal for imports of Australian wines, the Chinese Foreign Ministry said on Wednesday, after Australia's Treasury Wine Estates Ltd, said it faced delays getting some products into the countr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reasury Wine, the world's biggest listed winemaker, disclosed the issue last week as Australian Trade Minister Steve Ciobo began a China visit aimed at repairing ties with his country's largest trading partner after a recent souring in relation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Speaking at a daily news briefing, Chinese Foreign Ministry spokesman Lu Kang referred specific questions on Treasury Wine to the customs administration.</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ut he added: "According to what we know of the situation, it can be said that the Chinese customs and relevant import inspection and quarantine departments are handling the relevant entry applications according to normal procedure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and Australia have all along been in communication about this matter, Lu added, without providing further detail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s customs authorities have yet to comment on the matter.</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Relations between the two countries have cooled since late 2017 when Turnbull's government proposed a bill to limit foreign influence in Australia, including political donations. Beijing saw the move as "anti-China".</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e diplomatic rift spilled into the trade arena last week with the wine issue, raising fears among other Australian exporters that depend on access to China.</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is week the Chinese government's top diplomat Wang Yi told his Australian counterpart Canberra should remove its "coloured glasses" to get relations back on track with its major trading partner.</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On Wednesday, the nationalist-leaning, state-run Chinese tabloid the Global Times said China should let Australia suffer for a while, rather than soothe ties too quickl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does not have to throw away Sino-Australia relations. China just needs to slow their relationship for a period," the newspaper said in an editorial.</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For example, it will not be necessary for the Australian Prime Minister to visit China this year. In fact, he could visit a few years later," the paper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urnbull, according to Australian media, is planning to travel to China later this year to smooth over bumpy diplomatic ties between the two countrie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s ministerial officials, other than those with the economic and trade departments, could postpone interactions with Australia," the Global Times adde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should also switch to buying U.S. products rather than Australian ones, like iron ore, wine and beef, the paper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Last year, Australia exported $76.45 billion in goods to China. Lowering Aussie exports by $6.45 billion would send cold chills up and down the spine of Australia," the editorial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Of course, it would be an even greater shock if the import reductions totalled $10 billion," it adde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e widely-read Global Times is published by the ruling Communist Party's official People's Daily but its editorials do not reflect government polic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Foreign Ministry spokesman Lu declined to comment on the editorial. (Reporting by Ben Blanchard Editing by Darren Schuettler)</w:t>
      </w:r>
    </w:p>
    <w:p w:rsidR="007C6C45" w:rsidRPr="000616B8" w:rsidRDefault="007C6C45" w:rsidP="000616B8">
      <w:pPr>
        <w:pBdr>
          <w:bottom w:val="dotted" w:sz="24" w:space="1" w:color="auto"/>
        </w:pBd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Import Python libraries</w:t>
      </w:r>
    </w:p>
    <w:p w:rsidR="000616B8" w:rsidRPr="000616B8" w:rsidRDefault="000616B8" w:rsidP="000616B8">
      <w:pPr>
        <w:rPr>
          <w:rFonts w:ascii="Courier New" w:hAnsi="Courier New" w:cs="Courier New"/>
        </w:rPr>
      </w:pPr>
      <w:r w:rsidRPr="000616B8">
        <w:rPr>
          <w:rFonts w:ascii="Courier New" w:hAnsi="Courier New" w:cs="Courier New"/>
        </w:rPr>
        <w:t>import urllib3</w:t>
      </w:r>
    </w:p>
    <w:p w:rsidR="000616B8" w:rsidRPr="000616B8" w:rsidRDefault="000616B8" w:rsidP="000616B8">
      <w:pPr>
        <w:rPr>
          <w:rFonts w:ascii="Courier New" w:hAnsi="Courier New" w:cs="Courier New"/>
        </w:rPr>
      </w:pPr>
      <w:r w:rsidRPr="000616B8">
        <w:rPr>
          <w:rFonts w:ascii="Courier New" w:hAnsi="Courier New" w:cs="Courier New"/>
        </w:rPr>
        <w:t>from bs4 import BeautifulSoup</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Specify the url</w:t>
      </w:r>
    </w:p>
    <w:p w:rsidR="000616B8" w:rsidRPr="000616B8" w:rsidRDefault="000616B8" w:rsidP="000616B8">
      <w:pPr>
        <w:rPr>
          <w:rFonts w:ascii="Courier New" w:hAnsi="Courier New" w:cs="Courier New"/>
        </w:rPr>
      </w:pPr>
      <w:r w:rsidRPr="000616B8">
        <w:rPr>
          <w:rFonts w:ascii="Courier New" w:hAnsi="Courier New" w:cs="Courier New"/>
        </w:rPr>
        <w:t>http = urllib3.PoolManager()</w:t>
      </w:r>
    </w:p>
    <w:p w:rsidR="000616B8" w:rsidRPr="000616B8" w:rsidRDefault="000616B8" w:rsidP="000616B8">
      <w:pPr>
        <w:rPr>
          <w:rFonts w:ascii="Courier New" w:hAnsi="Courier New" w:cs="Courier New"/>
        </w:rPr>
      </w:pPr>
      <w:r w:rsidRPr="000616B8">
        <w:rPr>
          <w:rFonts w:ascii="Courier New" w:hAnsi="Courier New" w:cs="Courier New"/>
        </w:rPr>
        <w:t>url = "http://www.dailymail.co.uk/wires/reuters/article-5761465/China-says-handling-Australian-wine-imports-normal-amid-delay-complaints.html"</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Query the website and return the html to the variable ‘response’</w:t>
      </w:r>
    </w:p>
    <w:p w:rsidR="000616B8" w:rsidRPr="000616B8" w:rsidRDefault="000616B8" w:rsidP="000616B8">
      <w:pPr>
        <w:rPr>
          <w:rFonts w:ascii="Courier New" w:hAnsi="Courier New" w:cs="Courier New"/>
        </w:rPr>
      </w:pPr>
      <w:r w:rsidRPr="000616B8">
        <w:rPr>
          <w:rFonts w:ascii="Courier New" w:hAnsi="Courier New" w:cs="Courier New"/>
        </w:rPr>
        <w:t>response = http.request("GET", url)</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Parse the html using beautiful soup and store in variable `soup`</w:t>
      </w:r>
    </w:p>
    <w:p w:rsidR="000616B8" w:rsidRPr="000616B8" w:rsidRDefault="000616B8" w:rsidP="000616B8">
      <w:pPr>
        <w:rPr>
          <w:rFonts w:ascii="Courier New" w:hAnsi="Courier New" w:cs="Courier New"/>
        </w:rPr>
      </w:pPr>
      <w:r w:rsidRPr="000616B8">
        <w:rPr>
          <w:rFonts w:ascii="Courier New" w:hAnsi="Courier New" w:cs="Courier New"/>
        </w:rPr>
        <w:lastRenderedPageBreak/>
        <w:t>soup = BeautifulSoup(response.data, "html.parser")</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Query the &lt;h1&gt; and get its value</w:t>
      </w:r>
    </w:p>
    <w:p w:rsidR="000616B8" w:rsidRPr="000616B8" w:rsidRDefault="000616B8" w:rsidP="000616B8">
      <w:pPr>
        <w:rPr>
          <w:rFonts w:ascii="Courier New" w:hAnsi="Courier New" w:cs="Courier New"/>
        </w:rPr>
      </w:pPr>
      <w:r w:rsidRPr="000616B8">
        <w:rPr>
          <w:rFonts w:ascii="Courier New" w:hAnsi="Courier New" w:cs="Courier New"/>
        </w:rPr>
        <w:t>title_box = soup.find("h1")</w:t>
      </w:r>
    </w:p>
    <w:p w:rsidR="000616B8" w:rsidRPr="000616B8" w:rsidRDefault="000616B8" w:rsidP="000616B8">
      <w:pPr>
        <w:rPr>
          <w:rFonts w:ascii="Courier New" w:hAnsi="Courier New" w:cs="Courier New"/>
        </w:rPr>
      </w:pPr>
      <w:r w:rsidRPr="000616B8">
        <w:rPr>
          <w:rFonts w:ascii="Courier New" w:hAnsi="Courier New" w:cs="Courier New"/>
        </w:rPr>
        <w:t>title = title_box.text.strip() # strip() is used to remove starting and trailing spaces</w:t>
      </w:r>
    </w:p>
    <w:p w:rsidR="000616B8" w:rsidRPr="000616B8" w:rsidRDefault="000616B8" w:rsidP="000616B8">
      <w:pPr>
        <w:rPr>
          <w:rFonts w:ascii="Courier New" w:hAnsi="Courier New" w:cs="Courier New"/>
        </w:rPr>
      </w:pPr>
      <w:r w:rsidRPr="000616B8">
        <w:rPr>
          <w:rFonts w:ascii="Courier New" w:hAnsi="Courier New" w:cs="Courier New"/>
        </w:rPr>
        <w:t>print(</w:t>
      </w:r>
      <w:r w:rsidR="00BD603F">
        <w:rPr>
          <w:rFonts w:ascii="Courier New" w:hAnsi="Courier New" w:cs="Courier New"/>
        </w:rPr>
        <w:t>title</w:t>
      </w:r>
      <w:r w:rsidRPr="000616B8">
        <w:rPr>
          <w:rFonts w:ascii="Courier New" w:hAnsi="Courier New" w:cs="Courier New"/>
        </w:rPr>
        <w:t>)</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Display the paragraphs with target keyword</w:t>
      </w:r>
    </w:p>
    <w:p w:rsidR="000616B8" w:rsidRPr="000616B8" w:rsidRDefault="000616B8" w:rsidP="000616B8">
      <w:pPr>
        <w:rPr>
          <w:rFonts w:ascii="Courier New" w:hAnsi="Courier New" w:cs="Courier New"/>
        </w:rPr>
      </w:pPr>
      <w:r w:rsidRPr="000616B8">
        <w:rPr>
          <w:rFonts w:ascii="Courier New" w:hAnsi="Courier New" w:cs="Courier New"/>
        </w:rPr>
        <w:t>keyword = "Treasury Wine"</w:t>
      </w:r>
    </w:p>
    <w:p w:rsidR="000616B8" w:rsidRPr="000616B8" w:rsidRDefault="000616B8" w:rsidP="000616B8">
      <w:pPr>
        <w:rPr>
          <w:rFonts w:ascii="Courier New" w:hAnsi="Courier New" w:cs="Courier New"/>
        </w:rPr>
      </w:pPr>
      <w:r w:rsidRPr="000616B8">
        <w:rPr>
          <w:rFonts w:ascii="Courier New" w:hAnsi="Courier New" w:cs="Courier New"/>
        </w:rPr>
        <w:t>article_box = soup.find("div", attrs = {"itemprop": "articleBody"})</w:t>
      </w:r>
    </w:p>
    <w:p w:rsidR="000616B8" w:rsidRPr="000616B8" w:rsidRDefault="000616B8" w:rsidP="000616B8">
      <w:pPr>
        <w:rPr>
          <w:rFonts w:ascii="Courier New" w:hAnsi="Courier New" w:cs="Courier New"/>
        </w:rPr>
      </w:pPr>
      <w:r w:rsidRPr="000616B8">
        <w:rPr>
          <w:rFonts w:ascii="Courier New" w:hAnsi="Courier New" w:cs="Courier New"/>
        </w:rPr>
        <w:t>article = article_box.text</w:t>
      </w:r>
    </w:p>
    <w:p w:rsidR="000616B8" w:rsidRDefault="000616B8" w:rsidP="000616B8">
      <w:pPr>
        <w:rPr>
          <w:rFonts w:ascii="Courier New" w:hAnsi="Courier New" w:cs="Courier New"/>
        </w:rPr>
      </w:pPr>
      <w:r w:rsidRPr="000616B8">
        <w:rPr>
          <w:rFonts w:ascii="Courier New" w:hAnsi="Courier New" w:cs="Courier New"/>
        </w:rPr>
        <w:t>print(len(article))</w:t>
      </w:r>
    </w:p>
    <w:p w:rsidR="00BD603F" w:rsidRDefault="00BD603F" w:rsidP="000616B8">
      <w:pPr>
        <w:pBdr>
          <w:bottom w:val="dotted" w:sz="24" w:space="1" w:color="auto"/>
        </w:pBd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Import Python libraries ##</w:t>
      </w:r>
    </w:p>
    <w:p w:rsidR="00EE48D6" w:rsidRPr="00EE48D6" w:rsidRDefault="00EE48D6" w:rsidP="00EE48D6">
      <w:pPr>
        <w:rPr>
          <w:rFonts w:ascii="Courier New" w:hAnsi="Courier New" w:cs="Courier New"/>
        </w:rPr>
      </w:pPr>
      <w:r w:rsidRPr="00EE48D6">
        <w:rPr>
          <w:rFonts w:ascii="Courier New" w:hAnsi="Courier New" w:cs="Courier New"/>
        </w:rPr>
        <w:t>import http.client</w:t>
      </w:r>
    </w:p>
    <w:p w:rsidR="00EE48D6" w:rsidRPr="00EE48D6" w:rsidRDefault="00EE48D6" w:rsidP="00EE48D6">
      <w:pPr>
        <w:rPr>
          <w:rFonts w:ascii="Courier New" w:hAnsi="Courier New" w:cs="Courier New"/>
        </w:rPr>
      </w:pPr>
      <w:r w:rsidRPr="00EE48D6">
        <w:rPr>
          <w:rFonts w:ascii="Courier New" w:hAnsi="Courier New" w:cs="Courier New"/>
        </w:rPr>
        <w:t>import json</w:t>
      </w:r>
    </w:p>
    <w:p w:rsidR="00EE48D6" w:rsidRPr="00EE48D6" w:rsidRDefault="00EE48D6" w:rsidP="00EE48D6">
      <w:pPr>
        <w:rPr>
          <w:rFonts w:ascii="Courier New" w:hAnsi="Courier New" w:cs="Courier New"/>
        </w:rPr>
      </w:pPr>
      <w:r w:rsidRPr="00EE48D6">
        <w:rPr>
          <w:rFonts w:ascii="Courier New" w:hAnsi="Courier New" w:cs="Courier New"/>
        </w:rPr>
        <w:t>import numpy as np</w:t>
      </w:r>
    </w:p>
    <w:p w:rsidR="00EE48D6" w:rsidRPr="00EE48D6" w:rsidRDefault="00EE48D6" w:rsidP="00EE48D6">
      <w:pPr>
        <w:rPr>
          <w:rFonts w:ascii="Courier New" w:hAnsi="Courier New" w:cs="Courier New"/>
        </w:rPr>
      </w:pPr>
      <w:r w:rsidRPr="00EE48D6">
        <w:rPr>
          <w:rFonts w:ascii="Courier New" w:hAnsi="Courier New" w:cs="Courier New"/>
        </w:rPr>
        <w:t>import pandas as pd</w:t>
      </w:r>
    </w:p>
    <w:p w:rsidR="00EE48D6" w:rsidRPr="00EE48D6" w:rsidRDefault="00EE48D6" w:rsidP="00EE48D6">
      <w:pPr>
        <w:rPr>
          <w:rFonts w:ascii="Courier New" w:hAnsi="Courier New" w:cs="Courier New"/>
        </w:rPr>
      </w:pPr>
      <w:r w:rsidRPr="00EE48D6">
        <w:rPr>
          <w:rFonts w:ascii="Courier New" w:hAnsi="Courier New" w:cs="Courier New"/>
        </w:rPr>
        <w:t>import urllib3</w:t>
      </w:r>
    </w:p>
    <w:p w:rsidR="00EE48D6" w:rsidRPr="00EE48D6" w:rsidRDefault="00EE48D6" w:rsidP="00EE48D6">
      <w:pPr>
        <w:rPr>
          <w:rFonts w:ascii="Courier New" w:hAnsi="Courier New" w:cs="Courier New"/>
        </w:rPr>
      </w:pPr>
      <w:r w:rsidRPr="00EE48D6">
        <w:rPr>
          <w:rFonts w:ascii="Courier New" w:hAnsi="Courier New" w:cs="Courier New"/>
        </w:rPr>
        <w:t>from bs4 import BeautifulSoup</w:t>
      </w:r>
    </w:p>
    <w:p w:rsidR="00EE48D6" w:rsidRPr="00EE48D6" w:rsidRDefault="00EE48D6" w:rsidP="00EE48D6">
      <w:pPr>
        <w:rPr>
          <w:rFonts w:ascii="Courier New" w:hAnsi="Courier New" w:cs="Courier New"/>
        </w:rPr>
      </w:pPr>
      <w:r w:rsidRPr="00EE48D6">
        <w:rPr>
          <w:rFonts w:ascii="Courier New" w:hAnsi="Courier New" w:cs="Courier New"/>
        </w:rPr>
        <w:t>from google.colab import files</w:t>
      </w:r>
    </w:p>
    <w:p w:rsidR="00EE48D6" w:rsidRPr="00EE48D6" w:rsidRDefault="00EE48D6" w:rsidP="00EE48D6">
      <w:pPr>
        <w:rPr>
          <w:rFonts w:ascii="Courier New" w:hAnsi="Courier New" w:cs="Courier New"/>
        </w:rPr>
      </w:pPr>
      <w:r w:rsidRPr="00EE48D6">
        <w:rPr>
          <w:rFonts w:ascii="Courier New" w:hAnsi="Courier New" w:cs="Courier New"/>
        </w:rPr>
        <w:t>from aylienapiclient import textapi</w:t>
      </w:r>
    </w:p>
    <w:p w:rsidR="00EE48D6" w:rsidRPr="00EE48D6" w:rsidRDefault="00EE48D6" w:rsidP="00EE48D6">
      <w:pP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Initialize article summary ##</w:t>
      </w:r>
    </w:p>
    <w:p w:rsidR="00EE48D6" w:rsidRPr="00EE48D6" w:rsidRDefault="00EE48D6" w:rsidP="00EE48D6">
      <w:pPr>
        <w:rPr>
          <w:rFonts w:ascii="Courier New" w:hAnsi="Courier New" w:cs="Courier New"/>
        </w:rPr>
      </w:pPr>
      <w:r w:rsidRPr="00EE48D6">
        <w:rPr>
          <w:rFonts w:ascii="Courier New" w:hAnsi="Courier New" w:cs="Courier New"/>
        </w:rPr>
        <w:t>df_sentiment = pd.DataFrame([])</w:t>
      </w:r>
    </w:p>
    <w:p w:rsidR="00EE48D6" w:rsidRPr="00EE48D6" w:rsidRDefault="00EE48D6" w:rsidP="00EE48D6">
      <w:pP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Establish connection with Aylien to obtain article summary ##</w:t>
      </w:r>
    </w:p>
    <w:p w:rsidR="00EE48D6" w:rsidRPr="00EE48D6" w:rsidRDefault="00EE48D6" w:rsidP="00EE48D6">
      <w:pPr>
        <w:rPr>
          <w:rFonts w:ascii="Courier New" w:hAnsi="Courier New" w:cs="Courier New"/>
        </w:rPr>
      </w:pPr>
      <w:r w:rsidRPr="00EE48D6">
        <w:rPr>
          <w:rFonts w:ascii="Courier New" w:hAnsi="Courier New" w:cs="Courier New"/>
        </w:rPr>
        <w:t>conn = http.client.HTTPSConnection("api.aylien.com")</w:t>
      </w:r>
    </w:p>
    <w:p w:rsidR="00EE48D6" w:rsidRPr="00EE48D6" w:rsidRDefault="00EE48D6" w:rsidP="00EE48D6">
      <w:pPr>
        <w:rPr>
          <w:rFonts w:ascii="Courier New" w:hAnsi="Courier New" w:cs="Courier New"/>
        </w:rPr>
      </w:pPr>
      <w:r w:rsidRPr="00EE48D6">
        <w:rPr>
          <w:rFonts w:ascii="Courier New" w:hAnsi="Courier New" w:cs="Courier New"/>
        </w:rPr>
        <w:lastRenderedPageBreak/>
        <w:t>headers = {'Accept': 'application/json',</w:t>
      </w:r>
    </w:p>
    <w:p w:rsidR="00EE48D6" w:rsidRPr="00EE48D6" w:rsidRDefault="00EE48D6" w:rsidP="00EE48D6">
      <w:pPr>
        <w:rPr>
          <w:rFonts w:ascii="Courier New" w:hAnsi="Courier New" w:cs="Courier New"/>
        </w:rPr>
      </w:pPr>
      <w:r w:rsidRPr="00EE48D6">
        <w:rPr>
          <w:rFonts w:ascii="Courier New" w:hAnsi="Courier New" w:cs="Courier New"/>
        </w:rPr>
        <w:t xml:space="preserve">           'Content-type': 'application/x-www-form-urlencoded',</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ID': 'ed02e4f8',</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Key': '0c3a9ad18c2cecbb7da52cf058c17164'}</w:t>
      </w:r>
    </w:p>
    <w:p w:rsidR="00EE48D6" w:rsidRPr="00EE48D6" w:rsidRDefault="00EE48D6" w:rsidP="00EE48D6">
      <w:pPr>
        <w:rPr>
          <w:rFonts w:ascii="Courier New" w:hAnsi="Courier New" w:cs="Courier New"/>
        </w:rPr>
      </w:pPr>
      <w:r w:rsidRPr="00EE48D6">
        <w:rPr>
          <w:rFonts w:ascii="Courier New" w:hAnsi="Courier New" w:cs="Courier New"/>
        </w:rPr>
        <w:t xml:space="preserve">conn.request("GET", "/api/v1/summarize?url=https://www.theguardian.com/environment/2018/may/18/napa-valley-wine-measure-c-agriculture", headers = headers) </w:t>
      </w:r>
    </w:p>
    <w:p w:rsidR="00EE48D6" w:rsidRPr="00EE48D6" w:rsidRDefault="00EE48D6" w:rsidP="00EE48D6">
      <w:pPr>
        <w:rPr>
          <w:rFonts w:ascii="Courier New" w:hAnsi="Courier New" w:cs="Courier New"/>
        </w:rPr>
      </w:pPr>
      <w:r w:rsidRPr="00EE48D6">
        <w:rPr>
          <w:rFonts w:ascii="Courier New" w:hAnsi="Courier New" w:cs="Courier New"/>
        </w:rPr>
        <w:t>res = conn.getresponse()</w:t>
      </w:r>
    </w:p>
    <w:p w:rsidR="00EE48D6" w:rsidRPr="00EE48D6" w:rsidRDefault="00EE48D6" w:rsidP="00EE48D6">
      <w:pP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Import data using json and pandas libraries ##</w:t>
      </w:r>
    </w:p>
    <w:p w:rsidR="00EE48D6" w:rsidRPr="00EE48D6" w:rsidRDefault="00EE48D6" w:rsidP="00EE48D6">
      <w:pPr>
        <w:rPr>
          <w:rFonts w:ascii="Courier New" w:hAnsi="Courier New" w:cs="Courier New"/>
        </w:rPr>
      </w:pPr>
      <w:r w:rsidRPr="00EE48D6">
        <w:rPr>
          <w:rFonts w:ascii="Courier New" w:hAnsi="Courier New" w:cs="Courier New"/>
        </w:rPr>
        <w:t>temp = res.read()</w:t>
      </w:r>
    </w:p>
    <w:p w:rsidR="00EE48D6" w:rsidRPr="00EE48D6" w:rsidRDefault="00EE48D6" w:rsidP="00EE48D6">
      <w:pPr>
        <w:rPr>
          <w:rFonts w:ascii="Courier New" w:hAnsi="Courier New" w:cs="Courier New"/>
        </w:rPr>
      </w:pPr>
      <w:r w:rsidRPr="00EE48D6">
        <w:rPr>
          <w:rFonts w:ascii="Courier New" w:hAnsi="Courier New" w:cs="Courier New"/>
        </w:rPr>
        <w:t>dict = json.loads(temp) # dict is a dictionary.</w:t>
      </w:r>
    </w:p>
    <w:p w:rsidR="00EE48D6" w:rsidRPr="00EE48D6" w:rsidRDefault="00EE48D6" w:rsidP="00EE48D6">
      <w:pP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Re-establish connection with Aylien</w:t>
      </w:r>
    </w:p>
    <w:p w:rsidR="00EE48D6" w:rsidRPr="00EE48D6" w:rsidRDefault="00EE48D6" w:rsidP="00EE48D6">
      <w:pPr>
        <w:rPr>
          <w:rFonts w:ascii="Courier New" w:hAnsi="Courier New" w:cs="Courier New"/>
        </w:rPr>
      </w:pPr>
      <w:r w:rsidRPr="00EE48D6">
        <w:rPr>
          <w:rFonts w:ascii="Courier New" w:hAnsi="Courier New" w:cs="Courier New"/>
        </w:rPr>
        <w:t>#for summary in dict['sentences']:</w:t>
      </w:r>
    </w:p>
    <w:p w:rsidR="00EE48D6" w:rsidRPr="00EE48D6" w:rsidRDefault="00EE48D6" w:rsidP="00EE48D6">
      <w:pPr>
        <w:rPr>
          <w:rFonts w:ascii="Courier New" w:hAnsi="Courier New" w:cs="Courier New"/>
        </w:rPr>
      </w:pPr>
      <w:r w:rsidRPr="00EE48D6">
        <w:rPr>
          <w:rFonts w:ascii="Courier New" w:hAnsi="Courier New" w:cs="Courier New"/>
        </w:rPr>
        <w:t>summary = dict['sentences'][1]</w:t>
      </w:r>
    </w:p>
    <w:p w:rsidR="00EE48D6" w:rsidRPr="00EE48D6" w:rsidRDefault="00EE48D6" w:rsidP="00EE48D6">
      <w:pPr>
        <w:rPr>
          <w:rFonts w:ascii="Courier New" w:hAnsi="Courier New" w:cs="Courier New"/>
        </w:rPr>
      </w:pPr>
      <w:r w:rsidRPr="00EE48D6">
        <w:rPr>
          <w:rFonts w:ascii="Courier New" w:hAnsi="Courier New" w:cs="Courier New"/>
        </w:rPr>
        <w:t>summary = str(summary, "utf-8")</w:t>
      </w:r>
    </w:p>
    <w:p w:rsidR="00EE48D6" w:rsidRPr="00EE48D6" w:rsidRDefault="00EE48D6" w:rsidP="00EE48D6">
      <w:pPr>
        <w:rPr>
          <w:rFonts w:ascii="Courier New" w:hAnsi="Courier New" w:cs="Courier New"/>
        </w:rPr>
      </w:pPr>
      <w:r w:rsidRPr="00EE48D6">
        <w:rPr>
          <w:rFonts w:ascii="Courier New" w:hAnsi="Courier New" w:cs="Courier New"/>
        </w:rPr>
        <w:t>print(summary)</w:t>
      </w:r>
    </w:p>
    <w:p w:rsidR="00EE48D6" w:rsidRPr="00EE48D6" w:rsidRDefault="00EE48D6" w:rsidP="00EE48D6">
      <w:pPr>
        <w:rPr>
          <w:rFonts w:ascii="Courier New" w:hAnsi="Courier New" w:cs="Courier New"/>
        </w:rPr>
      </w:pPr>
      <w:r w:rsidRPr="00EE48D6">
        <w:rPr>
          <w:rFonts w:ascii="Courier New" w:hAnsi="Courier New" w:cs="Courier New"/>
        </w:rPr>
        <w:t>conn = http.client.HTTPSConnection("api.aylien.com")</w:t>
      </w:r>
    </w:p>
    <w:p w:rsidR="00EE48D6" w:rsidRPr="00EE48D6" w:rsidRDefault="00EE48D6" w:rsidP="00EE48D6">
      <w:pPr>
        <w:rPr>
          <w:rFonts w:ascii="Courier New" w:hAnsi="Courier New" w:cs="Courier New"/>
        </w:rPr>
      </w:pPr>
      <w:r w:rsidRPr="00EE48D6">
        <w:rPr>
          <w:rFonts w:ascii="Courier New" w:hAnsi="Courier New" w:cs="Courier New"/>
        </w:rPr>
        <w:t>headers = {'Accept': 'application/json',</w:t>
      </w:r>
    </w:p>
    <w:p w:rsidR="00EE48D6" w:rsidRPr="00EE48D6" w:rsidRDefault="00EE48D6" w:rsidP="00EE48D6">
      <w:pPr>
        <w:rPr>
          <w:rFonts w:ascii="Courier New" w:hAnsi="Courier New" w:cs="Courier New"/>
        </w:rPr>
      </w:pPr>
      <w:r w:rsidRPr="00EE48D6">
        <w:rPr>
          <w:rFonts w:ascii="Courier New" w:hAnsi="Courier New" w:cs="Courier New"/>
        </w:rPr>
        <w:t xml:space="preserve">           'Content-type': 'application/x-www-form-urlencoded',</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ID': 'ed02e4f8',</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Key': '0c3a9ad18c2cecbb7da52cf058c17164'}</w:t>
      </w:r>
    </w:p>
    <w:p w:rsidR="00EE48D6" w:rsidRPr="00EE48D6" w:rsidRDefault="00EE48D6" w:rsidP="00EE48D6">
      <w:pPr>
        <w:rPr>
          <w:rFonts w:ascii="Courier New" w:hAnsi="Courier New" w:cs="Courier New"/>
        </w:rPr>
      </w:pPr>
      <w:r w:rsidRPr="00EE48D6">
        <w:rPr>
          <w:rFonts w:ascii="Courier New" w:hAnsi="Courier New" w:cs="Courier New"/>
        </w:rPr>
        <w:t xml:space="preserve">conn.request("GET", "/api/v1/sentiment?text=" + summary.replace(" ", "+"), headers = headers) </w:t>
      </w:r>
    </w:p>
    <w:p w:rsidR="00EE48D6" w:rsidRPr="00EE48D6" w:rsidRDefault="00EE48D6" w:rsidP="00EE48D6">
      <w:pPr>
        <w:rPr>
          <w:rFonts w:ascii="Courier New" w:hAnsi="Courier New" w:cs="Courier New"/>
        </w:rPr>
      </w:pPr>
      <w:r w:rsidRPr="00EE48D6">
        <w:rPr>
          <w:rFonts w:ascii="Courier New" w:hAnsi="Courier New" w:cs="Courier New"/>
        </w:rPr>
        <w:t>res = conn.getresponse()</w:t>
      </w:r>
    </w:p>
    <w:p w:rsidR="00EE48D6" w:rsidRPr="00EE48D6" w:rsidRDefault="00EE48D6" w:rsidP="00EE48D6">
      <w:pPr>
        <w:rPr>
          <w:rFonts w:ascii="Courier New" w:hAnsi="Courier New" w:cs="Courier New"/>
        </w:rPr>
      </w:pPr>
      <w:r w:rsidRPr="00EE48D6">
        <w:rPr>
          <w:rFonts w:ascii="Courier New" w:hAnsi="Courier New" w:cs="Courier New"/>
        </w:rPr>
        <w:t xml:space="preserve">  </w:t>
      </w:r>
    </w:p>
    <w:p w:rsidR="00EE48D6" w:rsidRPr="00EE48D6" w:rsidRDefault="00EE48D6" w:rsidP="00EE48D6">
      <w:pPr>
        <w:rPr>
          <w:rFonts w:ascii="Courier New" w:hAnsi="Courier New" w:cs="Courier New"/>
        </w:rPr>
      </w:pPr>
      <w:r w:rsidRPr="00EE48D6">
        <w:rPr>
          <w:rFonts w:ascii="Courier New" w:hAnsi="Courier New" w:cs="Courier New"/>
        </w:rPr>
        <w:t>## Import sentiment data using json and pandas libraries ##</w:t>
      </w:r>
    </w:p>
    <w:p w:rsidR="00EE48D6" w:rsidRPr="00EE48D6" w:rsidRDefault="00EE48D6" w:rsidP="00EE48D6">
      <w:pPr>
        <w:rPr>
          <w:rFonts w:ascii="Courier New" w:hAnsi="Courier New" w:cs="Courier New"/>
        </w:rPr>
      </w:pPr>
      <w:r w:rsidRPr="00EE48D6">
        <w:rPr>
          <w:rFonts w:ascii="Courier New" w:hAnsi="Courier New" w:cs="Courier New"/>
        </w:rPr>
        <w:t>temp = res.read()</w:t>
      </w:r>
    </w:p>
    <w:p w:rsidR="00EE48D6" w:rsidRPr="00EE48D6" w:rsidRDefault="00EE48D6" w:rsidP="00EE48D6">
      <w:pPr>
        <w:rPr>
          <w:rFonts w:ascii="Courier New" w:hAnsi="Courier New" w:cs="Courier New"/>
        </w:rPr>
      </w:pPr>
      <w:r w:rsidRPr="00EE48D6">
        <w:rPr>
          <w:rFonts w:ascii="Courier New" w:hAnsi="Courier New" w:cs="Courier New"/>
        </w:rPr>
        <w:lastRenderedPageBreak/>
        <w:t>dict = json.loads(temp) # dict is a dictionary.</w:t>
      </w:r>
    </w:p>
    <w:p w:rsidR="00EE48D6" w:rsidRPr="00EE48D6" w:rsidRDefault="00EE48D6" w:rsidP="00EE48D6">
      <w:pPr>
        <w:rPr>
          <w:rFonts w:ascii="Courier New" w:hAnsi="Courier New" w:cs="Courier New"/>
        </w:rPr>
      </w:pPr>
      <w:r w:rsidRPr="00EE48D6">
        <w:rPr>
          <w:rFonts w:ascii="Courier New" w:hAnsi="Courier New" w:cs="Courier New"/>
        </w:rPr>
        <w:t>dict</w:t>
      </w:r>
    </w:p>
    <w:p w:rsidR="00EE48D6" w:rsidRPr="00EE48D6" w:rsidRDefault="00EE48D6" w:rsidP="00EE48D6">
      <w:pPr>
        <w:rPr>
          <w:rFonts w:ascii="Courier New" w:hAnsi="Courier New" w:cs="Courier New"/>
        </w:rPr>
      </w:pPr>
      <w:r w:rsidRPr="00EE48D6">
        <w:rPr>
          <w:rFonts w:ascii="Courier New" w:hAnsi="Courier New" w:cs="Courier New"/>
        </w:rPr>
        <w:t xml:space="preserve">  </w:t>
      </w:r>
    </w:p>
    <w:p w:rsidR="00EE48D6" w:rsidRPr="00EE48D6" w:rsidRDefault="00EE48D6" w:rsidP="00EE48D6">
      <w:pPr>
        <w:rPr>
          <w:rFonts w:ascii="Courier New" w:hAnsi="Courier New" w:cs="Courier New"/>
        </w:rPr>
      </w:pPr>
      <w:r w:rsidRPr="00EE48D6">
        <w:rPr>
          <w:rFonts w:ascii="Courier New" w:hAnsi="Courier New" w:cs="Courier New"/>
        </w:rPr>
        <w:t xml:space="preserve">  #conn = http.client.HTTPSConnection("api.aylien.com")</w:t>
      </w:r>
    </w:p>
    <w:p w:rsidR="00EE48D6" w:rsidRPr="00EE48D6" w:rsidRDefault="00EE48D6" w:rsidP="00EE48D6">
      <w:pPr>
        <w:rPr>
          <w:rFonts w:ascii="Courier New" w:hAnsi="Courier New" w:cs="Courier New"/>
        </w:rPr>
      </w:pPr>
      <w:r w:rsidRPr="00EE48D6">
        <w:rPr>
          <w:rFonts w:ascii="Courier New" w:hAnsi="Courier New" w:cs="Courier New"/>
        </w:rPr>
        <w:t xml:space="preserve">  #headers = {'Accept': 'application/json',</w:t>
      </w:r>
    </w:p>
    <w:p w:rsidR="00EE48D6" w:rsidRPr="00EE48D6" w:rsidRDefault="00EE48D6" w:rsidP="00EE48D6">
      <w:pPr>
        <w:rPr>
          <w:rFonts w:ascii="Courier New" w:hAnsi="Courier New" w:cs="Courier New"/>
        </w:rPr>
      </w:pPr>
      <w:r w:rsidRPr="00EE48D6">
        <w:rPr>
          <w:rFonts w:ascii="Courier New" w:hAnsi="Courier New" w:cs="Courier New"/>
        </w:rPr>
        <w:t xml:space="preserve">             #'Content-type': 'application/x-www-form-urlencoded',</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ID': 'ed02e4f8',</w:t>
      </w:r>
    </w:p>
    <w:p w:rsidR="00EE48D6" w:rsidRPr="00EE48D6" w:rsidRDefault="00EE48D6" w:rsidP="00EE48D6">
      <w:pPr>
        <w:rPr>
          <w:rFonts w:ascii="Courier New" w:hAnsi="Courier New" w:cs="Courier New"/>
        </w:rPr>
      </w:pPr>
      <w:r w:rsidRPr="00EE48D6">
        <w:rPr>
          <w:rFonts w:ascii="Courier New" w:hAnsi="Courier New" w:cs="Courier New"/>
        </w:rPr>
        <w:t xml:space="preserve">             #'X-AYLIEN-TextAPI-Application-Key': '0c3a9ad18c2cecbb7da52cf058c17164'}</w:t>
      </w:r>
    </w:p>
    <w:p w:rsidR="00EE48D6" w:rsidRPr="00EE48D6" w:rsidRDefault="00EE48D6" w:rsidP="00EE48D6">
      <w:pPr>
        <w:rPr>
          <w:rFonts w:ascii="Courier New" w:hAnsi="Courier New" w:cs="Courier New"/>
        </w:rPr>
      </w:pPr>
      <w:r w:rsidRPr="00EE48D6">
        <w:rPr>
          <w:rFonts w:ascii="Courier New" w:hAnsi="Courier New" w:cs="Courier New"/>
        </w:rPr>
        <w:t xml:space="preserve">  #conn.request("GET", "/api/v1/sentiment?text=" + summary.replace(" ", "+"), headers = headers) </w:t>
      </w:r>
    </w:p>
    <w:p w:rsidR="00EE48D6" w:rsidRPr="00EE48D6" w:rsidRDefault="00EE48D6" w:rsidP="00EE48D6">
      <w:pPr>
        <w:rPr>
          <w:rFonts w:ascii="Courier New" w:hAnsi="Courier New" w:cs="Courier New"/>
        </w:rPr>
      </w:pPr>
      <w:r w:rsidRPr="00EE48D6">
        <w:rPr>
          <w:rFonts w:ascii="Courier New" w:hAnsi="Courier New" w:cs="Courier New"/>
        </w:rPr>
        <w:t xml:space="preserve">  #res = conn.getresponse()</w:t>
      </w:r>
    </w:p>
    <w:p w:rsidR="00EE48D6" w:rsidRPr="00EE48D6" w:rsidRDefault="00EE48D6" w:rsidP="00EE48D6">
      <w:pPr>
        <w:rPr>
          <w:rFonts w:ascii="Courier New" w:hAnsi="Courier New" w:cs="Courier New"/>
        </w:rPr>
      </w:pPr>
      <w:r w:rsidRPr="00EE48D6">
        <w:rPr>
          <w:rFonts w:ascii="Courier New" w:hAnsi="Courier New" w:cs="Courier New"/>
        </w:rPr>
        <w:t xml:space="preserve">  </w:t>
      </w:r>
    </w:p>
    <w:p w:rsidR="00EE48D6" w:rsidRPr="00EE48D6" w:rsidRDefault="00EE48D6" w:rsidP="00EE48D6">
      <w:pPr>
        <w:rPr>
          <w:rFonts w:ascii="Courier New" w:hAnsi="Courier New" w:cs="Courier New"/>
        </w:rPr>
      </w:pPr>
      <w:r w:rsidRPr="00EE48D6">
        <w:rPr>
          <w:rFonts w:ascii="Courier New" w:hAnsi="Courier New" w:cs="Courier New"/>
        </w:rPr>
        <w:t xml:space="preserve">  ## Import sentiment data using json and pandas libraries ##</w:t>
      </w:r>
    </w:p>
    <w:p w:rsidR="00EE48D6" w:rsidRPr="00EE48D6" w:rsidRDefault="00EE48D6" w:rsidP="00EE48D6">
      <w:pPr>
        <w:rPr>
          <w:rFonts w:ascii="Courier New" w:hAnsi="Courier New" w:cs="Courier New"/>
        </w:rPr>
      </w:pPr>
      <w:r w:rsidRPr="00EE48D6">
        <w:rPr>
          <w:rFonts w:ascii="Courier New" w:hAnsi="Courier New" w:cs="Courier New"/>
        </w:rPr>
        <w:t xml:space="preserve">  #temp = res.read()</w:t>
      </w:r>
    </w:p>
    <w:p w:rsidR="00EE48D6" w:rsidRPr="00EE48D6" w:rsidRDefault="00EE48D6" w:rsidP="00EE48D6">
      <w:pPr>
        <w:rPr>
          <w:rFonts w:ascii="Courier New" w:hAnsi="Courier New" w:cs="Courier New"/>
        </w:rPr>
      </w:pPr>
      <w:r w:rsidRPr="00EE48D6">
        <w:rPr>
          <w:rFonts w:ascii="Courier New" w:hAnsi="Courier New" w:cs="Courier New"/>
        </w:rPr>
        <w:t xml:space="preserve">  #dict = json.loads(temp) # dict is a dictionary.</w:t>
      </w:r>
    </w:p>
    <w:p w:rsidR="00EE48D6" w:rsidRPr="00EE48D6" w:rsidRDefault="00EE48D6" w:rsidP="00EE48D6">
      <w:pPr>
        <w:rPr>
          <w:rFonts w:ascii="Courier New" w:hAnsi="Courier New" w:cs="Courier New"/>
        </w:rPr>
      </w:pPr>
      <w:r w:rsidRPr="00EE48D6">
        <w:rPr>
          <w:rFonts w:ascii="Courier New" w:hAnsi="Courier New" w:cs="Courier New"/>
        </w:rPr>
        <w:t xml:space="preserve">  </w:t>
      </w:r>
    </w:p>
    <w:p w:rsidR="00EE48D6" w:rsidRPr="00EE48D6" w:rsidRDefault="00EE48D6" w:rsidP="00EE48D6">
      <w:pPr>
        <w:rPr>
          <w:rFonts w:ascii="Courier New" w:hAnsi="Courier New" w:cs="Courier New"/>
        </w:rPr>
      </w:pPr>
      <w:r w:rsidRPr="00EE48D6">
        <w:rPr>
          <w:rFonts w:ascii="Courier New" w:hAnsi="Courier New" w:cs="Courier New"/>
        </w:rPr>
        <w:t xml:space="preserve">  ## Create a Pandas Dataframe using 'articles' if website is valid ##</w:t>
      </w:r>
    </w:p>
    <w:p w:rsidR="00EE48D6" w:rsidRPr="00EE48D6" w:rsidRDefault="00EE48D6" w:rsidP="00EE48D6">
      <w:pPr>
        <w:rPr>
          <w:rFonts w:ascii="Courier New" w:hAnsi="Courier New" w:cs="Courier New"/>
        </w:rPr>
      </w:pPr>
      <w:r w:rsidRPr="00EE48D6">
        <w:rPr>
          <w:rFonts w:ascii="Courier New" w:hAnsi="Courier New" w:cs="Courier New"/>
        </w:rPr>
        <w:t xml:space="preserve">  #df_sentiment.append(dict, ignore_index = True)</w:t>
      </w:r>
    </w:p>
    <w:p w:rsidR="00EE48D6" w:rsidRPr="00EE48D6" w:rsidRDefault="00EE48D6" w:rsidP="00EE48D6">
      <w:pPr>
        <w:rPr>
          <w:rFonts w:ascii="Courier New" w:hAnsi="Courier New" w:cs="Courier New"/>
        </w:rPr>
      </w:pPr>
      <w:r w:rsidRPr="00EE48D6">
        <w:rPr>
          <w:rFonts w:ascii="Courier New" w:hAnsi="Courier New" w:cs="Courier New"/>
        </w:rPr>
        <w:t xml:space="preserve">  </w:t>
      </w:r>
    </w:p>
    <w:p w:rsidR="00EE48D6" w:rsidRPr="00EE48D6" w:rsidRDefault="00EE48D6" w:rsidP="00EE48D6">
      <w:pPr>
        <w:rPr>
          <w:rFonts w:ascii="Courier New" w:hAnsi="Courier New" w:cs="Courier New"/>
        </w:rPr>
      </w:pPr>
      <w:r w:rsidRPr="00EE48D6">
        <w:rPr>
          <w:rFonts w:ascii="Courier New" w:hAnsi="Courier New" w:cs="Courier New"/>
        </w:rPr>
        <w:t>## Update starting index from 0 to 1 using numpy library ##</w:t>
      </w:r>
    </w:p>
    <w:p w:rsidR="00EE48D6" w:rsidRPr="00EE48D6" w:rsidRDefault="00EE48D6" w:rsidP="00EE48D6">
      <w:pPr>
        <w:rPr>
          <w:rFonts w:ascii="Courier New" w:hAnsi="Courier New" w:cs="Courier New"/>
        </w:rPr>
      </w:pPr>
      <w:r w:rsidRPr="00EE48D6">
        <w:rPr>
          <w:rFonts w:ascii="Courier New" w:hAnsi="Courier New" w:cs="Courier New"/>
        </w:rPr>
        <w:t>#df_sentiment.index = np.arange(1,len(df_sentiment)+1)</w:t>
      </w:r>
    </w:p>
    <w:p w:rsidR="00EE48D6" w:rsidRPr="00EE48D6" w:rsidRDefault="00EE48D6" w:rsidP="00EE48D6">
      <w:pPr>
        <w:rPr>
          <w:rFonts w:ascii="Courier New" w:hAnsi="Courier New" w:cs="Courier New"/>
        </w:rPr>
      </w:pPr>
    </w:p>
    <w:p w:rsidR="00EE48D6" w:rsidRPr="00EE48D6" w:rsidRDefault="00EE48D6" w:rsidP="00EE48D6">
      <w:pPr>
        <w:rPr>
          <w:rFonts w:ascii="Courier New" w:hAnsi="Courier New" w:cs="Courier New"/>
        </w:rPr>
      </w:pPr>
      <w:r w:rsidRPr="00EE48D6">
        <w:rPr>
          <w:rFonts w:ascii="Courier New" w:hAnsi="Courier New" w:cs="Courier New"/>
        </w:rPr>
        <w:t>## Download data as News.csv in 'Download' folder of local directory ##</w:t>
      </w:r>
    </w:p>
    <w:p w:rsidR="00EE48D6" w:rsidRPr="00EE48D6" w:rsidRDefault="00EE48D6" w:rsidP="00EE48D6">
      <w:pPr>
        <w:rPr>
          <w:rFonts w:ascii="Courier New" w:hAnsi="Courier New" w:cs="Courier New"/>
        </w:rPr>
      </w:pPr>
      <w:r w:rsidRPr="00EE48D6">
        <w:rPr>
          <w:rFonts w:ascii="Courier New" w:hAnsi="Courier New" w:cs="Courier New"/>
        </w:rPr>
        <w:t>#df_sentiment.to_csv('Sentiments.csv')</w:t>
      </w:r>
    </w:p>
    <w:p w:rsidR="00222B95" w:rsidRDefault="00EE48D6" w:rsidP="00EE48D6">
      <w:pPr>
        <w:rPr>
          <w:rFonts w:ascii="Courier New" w:hAnsi="Courier New" w:cs="Courier New"/>
        </w:rPr>
      </w:pPr>
      <w:r w:rsidRPr="00EE48D6">
        <w:rPr>
          <w:rFonts w:ascii="Courier New" w:hAnsi="Courier New" w:cs="Courier New"/>
        </w:rPr>
        <w:t xml:space="preserve">#files.download('Sentiments.csv')   </w:t>
      </w:r>
      <w:bookmarkStart w:id="0" w:name="_GoBack"/>
      <w:bookmarkEnd w:id="0"/>
    </w:p>
    <w:sectPr w:rsidR="00222B95" w:rsidSect="00BC648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B8"/>
    <w:rsid w:val="000616B8"/>
    <w:rsid w:val="0018415B"/>
    <w:rsid w:val="00222B95"/>
    <w:rsid w:val="007C6C45"/>
    <w:rsid w:val="00BC648A"/>
    <w:rsid w:val="00BD603F"/>
    <w:rsid w:val="00EE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6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0616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6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061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7597-681F-4726-814B-EFA36EA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zuho Bank, Ltd.</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BK</dc:creator>
  <cp:lastModifiedBy>MHBK</cp:lastModifiedBy>
  <cp:revision>3</cp:revision>
  <dcterms:created xsi:type="dcterms:W3CDTF">2018-05-24T08:57:00Z</dcterms:created>
  <dcterms:modified xsi:type="dcterms:W3CDTF">2018-05-28T11:00:00Z</dcterms:modified>
</cp:coreProperties>
</file>